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CD7BB" w14:textId="3E2D8B56" w:rsidR="005F5057" w:rsidRDefault="005F5057" w:rsidP="00E716D2">
      <w:pPr>
        <w:jc w:val="center"/>
      </w:pPr>
    </w:p>
    <w:p w14:paraId="64F54485" w14:textId="1C9A7AF5" w:rsidR="005F5057" w:rsidRDefault="00DB2A94" w:rsidP="00DB2A94">
      <w:r>
        <w:rPr>
          <w:noProof/>
        </w:rPr>
        <w:drawing>
          <wp:anchor distT="0" distB="0" distL="114300" distR="114300" simplePos="0" relativeHeight="251682816" behindDoc="0" locked="0" layoutInCell="1" allowOverlap="1" wp14:anchorId="5A68BBEB" wp14:editId="35023804">
            <wp:simplePos x="0" y="0"/>
            <wp:positionH relativeFrom="page">
              <wp:align>right</wp:align>
            </wp:positionH>
            <wp:positionV relativeFrom="paragraph">
              <wp:posOffset>189750</wp:posOffset>
            </wp:positionV>
            <wp:extent cx="7523018" cy="3754582"/>
            <wp:effectExtent l="0" t="0" r="1905" b="0"/>
            <wp:wrapThrough wrapText="bothSides">
              <wp:wrapPolygon edited="0">
                <wp:start x="0" y="0"/>
                <wp:lineTo x="0" y="21483"/>
                <wp:lineTo x="21551" y="21483"/>
                <wp:lineTo x="21551" y="0"/>
                <wp:lineTo x="0" y="0"/>
              </wp:wrapPolygon>
            </wp:wrapThrough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8" t="21272" r="12857" b="12316"/>
                    <a:stretch/>
                  </pic:blipFill>
                  <pic:spPr bwMode="auto">
                    <a:xfrm>
                      <a:off x="0" y="0"/>
                      <a:ext cx="7523018" cy="3754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5BD">
        <w:t>Setup</w:t>
      </w:r>
    </w:p>
    <w:p w14:paraId="723B2EE3" w14:textId="3F41289B" w:rsidR="00DB2A94" w:rsidRDefault="00F336B7" w:rsidP="00DB2A9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BFA896" wp14:editId="1AD538B2">
                <wp:simplePos x="0" y="0"/>
                <wp:positionH relativeFrom="column">
                  <wp:posOffset>-777240</wp:posOffset>
                </wp:positionH>
                <wp:positionV relativeFrom="paragraph">
                  <wp:posOffset>4023360</wp:posOffset>
                </wp:positionV>
                <wp:extent cx="7101840" cy="2674620"/>
                <wp:effectExtent l="0" t="0" r="2286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1840" cy="2674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90DE90" w14:textId="3E9ABF0E" w:rsidR="00F336B7" w:rsidRDefault="00F336B7">
                            <w:r>
                              <w:t>Photo of the system and basic description of how it works</w:t>
                            </w:r>
                            <w:r w:rsidR="000D0CD1">
                              <w:t>. Description of the system is integrated within the dia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BFA89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1.2pt;margin-top:316.8pt;width:559.2pt;height:210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" fillcolor="white [3201]" strokeweight=".5pt">
                <v:textbox>
                  <w:txbxContent>
                    <w:p w14:paraId="2B90DE90" w14:textId="3E9ABF0E" w:rsidR="00F336B7" w:rsidRDefault="00F336B7">
                      <w:r>
                        <w:t>Photo of the system and basic description of how it works</w:t>
                      </w:r>
                      <w:r w:rsidR="000D0CD1">
                        <w:t>. Description of the system is integrated within the diagram.</w:t>
                      </w:r>
                    </w:p>
                  </w:txbxContent>
                </v:textbox>
              </v:shape>
            </w:pict>
          </mc:Fallback>
        </mc:AlternateContent>
      </w:r>
      <w:r w:rsidR="00DB2A94">
        <w:t>System</w:t>
      </w:r>
    </w:p>
    <w:p w14:paraId="7428A5FE" w14:textId="77777777" w:rsidR="00DB2A94" w:rsidRDefault="00DB2A94" w:rsidP="00DB2A94"/>
    <w:p w14:paraId="68B4AE86" w14:textId="769835AD" w:rsidR="00DB2A94" w:rsidRDefault="00DB2A94" w:rsidP="00DB2A94"/>
    <w:p w14:paraId="4850165F" w14:textId="43772356" w:rsidR="00DB2A94" w:rsidRDefault="00DB2A94" w:rsidP="00DB2A94"/>
    <w:p w14:paraId="4C937880" w14:textId="5082B3AB" w:rsidR="00DB2A94" w:rsidRDefault="00DB2A94" w:rsidP="00DB2A94"/>
    <w:p w14:paraId="413399E9" w14:textId="73A463F8" w:rsidR="00DB2A94" w:rsidRDefault="00DB2A94" w:rsidP="00DB2A94"/>
    <w:p w14:paraId="049C299E" w14:textId="75F54413" w:rsidR="00DB2A94" w:rsidRDefault="00DB2A94" w:rsidP="00DB2A94"/>
    <w:p w14:paraId="5D417726" w14:textId="3384DC86" w:rsidR="00DB2A94" w:rsidRDefault="00DB2A94" w:rsidP="00DB2A94"/>
    <w:p w14:paraId="0B0CD3DB" w14:textId="06281D81" w:rsidR="00DB2A94" w:rsidRDefault="00DB2A94" w:rsidP="00DB2A94"/>
    <w:p w14:paraId="4C008008" w14:textId="4A3C8627" w:rsidR="00DB2A94" w:rsidRDefault="00DB2A94" w:rsidP="00DB2A94"/>
    <w:p w14:paraId="6A82A17C" w14:textId="309C8F8D" w:rsidR="00DB2A94" w:rsidRDefault="00DB2A94" w:rsidP="00DB2A94"/>
    <w:p w14:paraId="54718610" w14:textId="013BE23A" w:rsidR="00DB2A94" w:rsidRDefault="000D0CD1" w:rsidP="00DB2A94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30920C" wp14:editId="35A22530">
                <wp:simplePos x="0" y="0"/>
                <wp:positionH relativeFrom="page">
                  <wp:posOffset>38100</wp:posOffset>
                </wp:positionH>
                <wp:positionV relativeFrom="paragraph">
                  <wp:posOffset>185420</wp:posOffset>
                </wp:positionV>
                <wp:extent cx="7508875" cy="3017520"/>
                <wp:effectExtent l="0" t="0" r="15875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8875" cy="301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90F75" w14:textId="5EB2A88D" w:rsidR="00C247E2" w:rsidRDefault="00C247E2">
                            <w:r>
                              <w:t>Why this is a good idea?</w:t>
                            </w:r>
                          </w:p>
                          <w:p w14:paraId="06F906A9" w14:textId="5800081B" w:rsidR="00C247E2" w:rsidRDefault="00C247E2">
                            <w:r>
                              <w:t xml:space="preserve">Minimise server-side data, having only needed the unique ID and status of certain users. </w:t>
                            </w:r>
                          </w:p>
                          <w:p w14:paraId="4E7B5238" w14:textId="1443C69B" w:rsidR="00C247E2" w:rsidRDefault="00C247E2">
                            <w:r>
                              <w:t>Reduces load on the system as interaction are only stored and sent on a positive result.</w:t>
                            </w:r>
                          </w:p>
                          <w:p w14:paraId="0726F723" w14:textId="5C62E157" w:rsidR="00C247E2" w:rsidRDefault="00C247E2">
                            <w:r>
                              <w:t xml:space="preserve">Medical professionals can update the status of users quite </w:t>
                            </w:r>
                            <w:r w:rsidR="000E6CCB">
                              <w:t>easily,</w:t>
                            </w:r>
                            <w:r>
                              <w:t xml:space="preserve"> only needing to change the status.</w:t>
                            </w:r>
                          </w:p>
                          <w:p w14:paraId="79D0BB22" w14:textId="46B70937" w:rsidR="00C247E2" w:rsidRDefault="00C247E2">
                            <w:r>
                              <w:t>Any interaction involving an infected user is updated by the system and requires no real human update.</w:t>
                            </w:r>
                          </w:p>
                          <w:p w14:paraId="76E95493" w14:textId="2153321E" w:rsidR="00C247E2" w:rsidRDefault="00C247E2">
                            <w:r>
                              <w:t>Minimises workload of users and most of the flow is done by the system.</w:t>
                            </w:r>
                          </w:p>
                          <w:p w14:paraId="0FB66884" w14:textId="63D44B98" w:rsidR="003B6C52" w:rsidRDefault="003B6C52"/>
                          <w:p w14:paraId="6264F689" w14:textId="5DDC8156" w:rsidR="003B6C52" w:rsidRDefault="003B6C52">
                            <w:r>
                              <w:t>How to get the contract?</w:t>
                            </w:r>
                          </w:p>
                          <w:p w14:paraId="6F5A9DC0" w14:textId="4D15C66E" w:rsidR="003B6C52" w:rsidRDefault="003B6C52">
                            <w:r>
                              <w:t>It’s free form.</w:t>
                            </w:r>
                          </w:p>
                          <w:p w14:paraId="576A393C" w14:textId="28797563" w:rsidR="00F336B7" w:rsidRDefault="00F336B7">
                            <w:r>
                              <w:t xml:space="preserve">Partition into 2 </w:t>
                            </w:r>
                            <w:r w:rsidR="000D0CD1">
                              <w:t>sections with more detailed description of our system and points as to why it is a good system. Some points abo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0920C" id="Text Box 12" o:spid="_x0000_s1027" type="#_x0000_t202" style="position:absolute;margin-left:3pt;margin-top:14.6pt;width:591.25pt;height:237.6pt;z-index:2516817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" fillcolor="white [3201]" strokeweight=".5pt">
                <v:textbox>
                  <w:txbxContent>
                    <w:p w14:paraId="24E90F75" w14:textId="5EB2A88D" w:rsidR="00C247E2" w:rsidRDefault="00C247E2">
                      <w:r>
                        <w:t>Why this is a good idea?</w:t>
                      </w:r>
                    </w:p>
                    <w:p w14:paraId="06F906A9" w14:textId="5800081B" w:rsidR="00C247E2" w:rsidRDefault="00C247E2">
                      <w:r>
                        <w:t xml:space="preserve">Minimise server-side data, having only needed the unique ID and status of certain users. </w:t>
                      </w:r>
                    </w:p>
                    <w:p w14:paraId="4E7B5238" w14:textId="1443C69B" w:rsidR="00C247E2" w:rsidRDefault="00C247E2">
                      <w:r>
                        <w:t>Reduces load on the system as interaction are only stored and sent on a positive result.</w:t>
                      </w:r>
                    </w:p>
                    <w:p w14:paraId="0726F723" w14:textId="5C62E157" w:rsidR="00C247E2" w:rsidRDefault="00C247E2">
                      <w:r>
                        <w:t xml:space="preserve">Medical professionals can update the status of users quite </w:t>
                      </w:r>
                      <w:r w:rsidR="000E6CCB">
                        <w:t>easily,</w:t>
                      </w:r>
                      <w:r>
                        <w:t xml:space="preserve"> only needing to change the status.</w:t>
                      </w:r>
                    </w:p>
                    <w:p w14:paraId="79D0BB22" w14:textId="46B70937" w:rsidR="00C247E2" w:rsidRDefault="00C247E2">
                      <w:r>
                        <w:t>Any interaction involving an infected user is updated by the system and requires no real human update.</w:t>
                      </w:r>
                    </w:p>
                    <w:p w14:paraId="76E95493" w14:textId="2153321E" w:rsidR="00C247E2" w:rsidRDefault="00C247E2">
                      <w:r>
                        <w:t>Minimises workload of users and most of the flow is done by the system.</w:t>
                      </w:r>
                    </w:p>
                    <w:p w14:paraId="0FB66884" w14:textId="63D44B98" w:rsidR="003B6C52" w:rsidRDefault="003B6C52"/>
                    <w:p w14:paraId="6264F689" w14:textId="5DDC8156" w:rsidR="003B6C52" w:rsidRDefault="003B6C52">
                      <w:r>
                        <w:t>How to get the contract?</w:t>
                      </w:r>
                    </w:p>
                    <w:p w14:paraId="6F5A9DC0" w14:textId="4D15C66E" w:rsidR="003B6C52" w:rsidRDefault="003B6C52">
                      <w:r>
                        <w:t>It’s free form.</w:t>
                      </w:r>
                    </w:p>
                    <w:p w14:paraId="576A393C" w14:textId="28797563" w:rsidR="00F336B7" w:rsidRDefault="00F336B7">
                      <w:r>
                        <w:t xml:space="preserve">Partition into 2 </w:t>
                      </w:r>
                      <w:r w:rsidR="000D0CD1">
                        <w:t>sections with more detailed description of our system and points as to why it is a good system. Some points abov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B2A94">
        <w:t>Solution</w:t>
      </w:r>
    </w:p>
    <w:sectPr w:rsidR="00DB2A94" w:rsidSect="00DB2A94">
      <w:pgSz w:w="11906" w:h="16838"/>
      <w:pgMar w:top="0" w:right="1440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58F6D" w14:textId="77777777" w:rsidR="00A92206" w:rsidRDefault="00A92206" w:rsidP="007605BD">
      <w:pPr>
        <w:spacing w:after="0" w:line="240" w:lineRule="auto"/>
      </w:pPr>
      <w:r>
        <w:separator/>
      </w:r>
    </w:p>
  </w:endnote>
  <w:endnote w:type="continuationSeparator" w:id="0">
    <w:p w14:paraId="2E78BD6A" w14:textId="77777777" w:rsidR="00A92206" w:rsidRDefault="00A92206" w:rsidP="0076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0F008" w14:textId="77777777" w:rsidR="00A92206" w:rsidRDefault="00A92206" w:rsidP="007605BD">
      <w:pPr>
        <w:spacing w:after="0" w:line="240" w:lineRule="auto"/>
      </w:pPr>
      <w:r>
        <w:separator/>
      </w:r>
    </w:p>
  </w:footnote>
  <w:footnote w:type="continuationSeparator" w:id="0">
    <w:p w14:paraId="01BDF6A7" w14:textId="77777777" w:rsidR="00A92206" w:rsidRDefault="00A92206" w:rsidP="007605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6D2"/>
    <w:rsid w:val="000563A4"/>
    <w:rsid w:val="000D0CD1"/>
    <w:rsid w:val="000D6DD5"/>
    <w:rsid w:val="000E6CCB"/>
    <w:rsid w:val="00116C4E"/>
    <w:rsid w:val="001337C6"/>
    <w:rsid w:val="003B4547"/>
    <w:rsid w:val="003B6C52"/>
    <w:rsid w:val="00422563"/>
    <w:rsid w:val="004B6C37"/>
    <w:rsid w:val="005B1308"/>
    <w:rsid w:val="005F5057"/>
    <w:rsid w:val="007605BD"/>
    <w:rsid w:val="00A92206"/>
    <w:rsid w:val="00BC4079"/>
    <w:rsid w:val="00C247E2"/>
    <w:rsid w:val="00DB2A94"/>
    <w:rsid w:val="00E7052C"/>
    <w:rsid w:val="00E716D2"/>
    <w:rsid w:val="00F23B4C"/>
    <w:rsid w:val="00F3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7A4BD"/>
  <w15:chartTrackingRefBased/>
  <w15:docId w15:val="{3CCBC85D-527F-4446-BE8B-E325552AF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5BD"/>
  </w:style>
  <w:style w:type="paragraph" w:styleId="Footer">
    <w:name w:val="footer"/>
    <w:basedOn w:val="Normal"/>
    <w:link w:val="FooterChar"/>
    <w:uiPriority w:val="99"/>
    <w:unhideWhenUsed/>
    <w:rsid w:val="00760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5BD"/>
  </w:style>
  <w:style w:type="paragraph" w:styleId="NoSpacing">
    <w:name w:val="No Spacing"/>
    <w:link w:val="NoSpacingChar"/>
    <w:uiPriority w:val="1"/>
    <w:qFormat/>
    <w:rsid w:val="007605B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605B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95E36-65F4-49CE-86E8-7E230A7D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i, Jeetendra</dc:creator>
  <cp:keywords/>
  <dc:description/>
  <cp:lastModifiedBy>Joshi, Jeetendra</cp:lastModifiedBy>
  <cp:revision>8</cp:revision>
  <dcterms:created xsi:type="dcterms:W3CDTF">2020-06-16T08:52:00Z</dcterms:created>
  <dcterms:modified xsi:type="dcterms:W3CDTF">2020-06-16T15:14:00Z</dcterms:modified>
</cp:coreProperties>
</file>